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传  全版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传  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90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悟空传  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